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5D165FF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3E6B8CAC" w14:textId="77777777" w:rsidR="00003191" w:rsidRDefault="00003191" w:rsidP="00C03CF7">
            <w:pPr>
              <w:ind w:firstLine="195"/>
            </w:pP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을 검색해보고 왔다.</w:t>
            </w:r>
          </w:p>
          <w:p w14:paraId="4E2DDB28" w14:textId="7B0B0606" w:rsidR="009F4B2E" w:rsidRDefault="009F4B2E" w:rsidP="006E588C">
            <w:pPr>
              <w:ind w:firstLine="195"/>
            </w:pPr>
            <w:hyperlink r:id="rId21" w:history="1">
              <w:r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  <w:rPr>
                <w:rFonts w:hint="eastAsia"/>
              </w:rPr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5826AE06" w:rsidR="0046381C" w:rsidRDefault="00367D74" w:rsidP="00CB4756">
            <w:pPr>
              <w:ind w:firstLine="195"/>
            </w:pPr>
            <w:r>
              <w:rPr>
                <w:rFonts w:hint="eastAsia"/>
              </w:rPr>
              <w:t>이제 해야 하는 것은 충돌 처리,</w:t>
            </w:r>
            <w:r>
              <w:t xml:space="preserve"> </w:t>
            </w:r>
            <w:r>
              <w:rPr>
                <w:rFonts w:hint="eastAsia"/>
              </w:rPr>
              <w:t>생성 위치 등.</w:t>
            </w:r>
          </w:p>
          <w:p w14:paraId="5EEF0EF8" w14:textId="45891683" w:rsidR="0001369D" w:rsidRDefault="0001369D" w:rsidP="00CB4756">
            <w:pPr>
              <w:ind w:firstLine="195"/>
            </w:pPr>
            <w:r>
              <w:rPr>
                <w:rFonts w:hint="eastAsia"/>
              </w:rPr>
              <w:t>드디어 대망의 충돌처리를 살릴 때가 왔다.</w:t>
            </w:r>
          </w:p>
          <w:p w14:paraId="373189EA" w14:textId="0284A62F" w:rsidR="0001369D" w:rsidRDefault="0001369D" w:rsidP="00CB4756">
            <w:pPr>
              <w:ind w:firstLine="195"/>
            </w:pPr>
          </w:p>
          <w:p w14:paraId="42D5CD3F" w14:textId="4EB34972" w:rsidR="0001369D" w:rsidRDefault="0001369D" w:rsidP="0001369D">
            <w:pPr>
              <w:ind w:firstLine="195"/>
            </w:pPr>
            <w:r>
              <w:rPr>
                <w:rFonts w:hint="eastAsia"/>
              </w:rPr>
              <w:t xml:space="preserve">하고 싶었던 것은 플레이어가 많은 충돌박스를 갖고 그게 본의 움직임을 따라 움직이는 거였는데 지금 거기까지는 무리인 것 같다. 지금은 </w:t>
            </w:r>
            <w:r w:rsidR="00836075">
              <w:rPr>
                <w:rFonts w:hint="eastAsia"/>
              </w:rPr>
              <w:t xml:space="preserve">충돌체를 모델에 </w:t>
            </w:r>
            <w:proofErr w:type="spellStart"/>
            <w:r w:rsidR="00836075">
              <w:rPr>
                <w:rFonts w:hint="eastAsia"/>
              </w:rPr>
              <w:t>넣어놨었는데</w:t>
            </w:r>
            <w:proofErr w:type="spellEnd"/>
            <w:r w:rsidR="00836075">
              <w:rPr>
                <w:rFonts w:hint="eastAsia"/>
              </w:rPr>
              <w:t>(방금 그거 하려고)</w:t>
            </w:r>
            <w:r w:rsidR="00836075">
              <w:t xml:space="preserve"> </w:t>
            </w:r>
            <w:r w:rsidR="00836075">
              <w:rPr>
                <w:rFonts w:hint="eastAsia"/>
              </w:rPr>
              <w:t>일단 객체로 다시 옮기</w:t>
            </w:r>
            <w:r w:rsidR="00F54085">
              <w:rPr>
                <w:rFonts w:hint="eastAsia"/>
              </w:rPr>
              <w:t>도록 하자.</w:t>
            </w:r>
          </w:p>
          <w:p w14:paraId="4F156A36" w14:textId="695C4FD5" w:rsidR="00F54085" w:rsidRDefault="00F54085" w:rsidP="0001369D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구조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나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등)와 그걸 보여줄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게 해야 한다.</w:t>
            </w:r>
            <w:r>
              <w:t xml:space="preserve"> </w:t>
            </w:r>
          </w:p>
          <w:p w14:paraId="242A6AE4" w14:textId="25CE1306" w:rsidR="0046381C" w:rsidRDefault="00FA4FC8" w:rsidP="00CB4756">
            <w:pPr>
              <w:ind w:firstLine="195"/>
            </w:pPr>
            <w:r>
              <w:rPr>
                <w:rFonts w:hint="eastAsia"/>
              </w:rPr>
              <w:t>충돌체는 객체의 중심을 기준으로 존재한다.</w:t>
            </w:r>
            <w:r>
              <w:t xml:space="preserve"> </w:t>
            </w:r>
          </w:p>
          <w:p w14:paraId="6DBC9BB4" w14:textId="75405522" w:rsidR="00FA4FC8" w:rsidRDefault="00FA4FC8" w:rsidP="00FA4FC8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42DB8ECB" wp14:editId="55DF5EAF">
                  <wp:extent cx="2620874" cy="2928135"/>
                  <wp:effectExtent l="0" t="0" r="825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78" cy="29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954" w14:textId="207F52C3" w:rsidR="00FA4FC8" w:rsidRDefault="00FA4FC8" w:rsidP="00FA4FC8">
            <w:pPr>
              <w:ind w:firstLine="195"/>
              <w:jc w:val="center"/>
            </w:pPr>
            <w:r>
              <w:rPr>
                <w:rFonts w:hint="eastAsia"/>
              </w:rPr>
              <w:t>이런 문제가 생긴다.</w:t>
            </w:r>
          </w:p>
          <w:p w14:paraId="4F96C4A0" w14:textId="315F9AA3" w:rsidR="00FA4FC8" w:rsidRDefault="00FA4FC8" w:rsidP="00FA4FC8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모델의 </w:t>
            </w:r>
            <w:proofErr w:type="spellStart"/>
            <w:r>
              <w:rPr>
                <w:rFonts w:hint="eastAsia"/>
              </w:rPr>
              <w:t>피봇을</w:t>
            </w:r>
            <w:proofErr w:type="spellEnd"/>
            <w:r>
              <w:rPr>
                <w:rFonts w:hint="eastAsia"/>
              </w:rPr>
              <w:t xml:space="preserve"> 수정하는 것은 힘들다.</w:t>
            </w:r>
            <w:r>
              <w:t xml:space="preserve"> </w:t>
            </w:r>
            <w:r>
              <w:rPr>
                <w:rFonts w:hint="eastAsia"/>
              </w:rPr>
              <w:t>충돌체를 위로 올려야 한다.</w:t>
            </w:r>
          </w:p>
          <w:p w14:paraId="2770DEE2" w14:textId="77777777" w:rsidR="0046381C" w:rsidRDefault="0046381C" w:rsidP="00CB4756">
            <w:pPr>
              <w:ind w:firstLine="195"/>
            </w:pPr>
          </w:p>
          <w:p w14:paraId="572B3FFB" w14:textId="72D1CDDD" w:rsidR="00851DA1" w:rsidRDefault="00851DA1" w:rsidP="00CB4756">
            <w:pPr>
              <w:ind w:firstLine="195"/>
            </w:pPr>
            <w:r>
              <w:rPr>
                <w:rFonts w:hint="eastAsia"/>
              </w:rPr>
              <w:t xml:space="preserve">이동할 때 대각선으로 움직이면 속도가 빨라지길래 </w:t>
            </w:r>
            <w:proofErr w:type="spellStart"/>
            <w:r>
              <w:rPr>
                <w:rFonts w:hint="eastAsia"/>
              </w:rPr>
              <w:t>정규화한</w:t>
            </w:r>
            <w:proofErr w:type="spellEnd"/>
            <w:r>
              <w:rPr>
                <w:rFonts w:hint="eastAsia"/>
              </w:rPr>
              <w:t xml:space="preserve"> 값으로 움직이게 했다.</w:t>
            </w:r>
          </w:p>
          <w:p w14:paraId="75D39B75" w14:textId="51FFC13A" w:rsidR="004C05D9" w:rsidRDefault="004C05D9" w:rsidP="00CB4756">
            <w:pPr>
              <w:ind w:firstLine="195"/>
            </w:pPr>
          </w:p>
          <w:p w14:paraId="5BA4B34C" w14:textId="7FD98382" w:rsidR="004C05D9" w:rsidRDefault="004C05D9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카메라 회전 시에도 </w:t>
            </w:r>
            <w:proofErr w:type="gramStart"/>
            <w:r>
              <w:rPr>
                <w:rFonts w:hint="eastAsia"/>
              </w:rPr>
              <w:t>문제 없도록</w:t>
            </w:r>
            <w:proofErr w:type="gramEnd"/>
            <w:r>
              <w:rPr>
                <w:rFonts w:hint="eastAsia"/>
              </w:rPr>
              <w:t>(오프셋이 고정이라 가까워지거나 하는 문제가 있었다)</w:t>
            </w:r>
            <w:r>
              <w:t xml:space="preserve"> </w:t>
            </w:r>
            <w:r>
              <w:rPr>
                <w:rFonts w:hint="eastAsia"/>
              </w:rPr>
              <w:t>수정했다.</w:t>
            </w:r>
            <w:bookmarkStart w:id="0" w:name="_GoBack"/>
            <w:bookmarkEnd w:id="0"/>
          </w:p>
          <w:p w14:paraId="607C1C68" w14:textId="30235972" w:rsidR="00851DA1" w:rsidRPr="00DA3720" w:rsidRDefault="00851DA1" w:rsidP="00CB4756">
            <w:pPr>
              <w:ind w:firstLine="195"/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3"/>
      <w:footerReference w:type="default" r:id="rId2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B5DD" w14:textId="77777777" w:rsidR="00C823F5" w:rsidRDefault="00C823F5" w:rsidP="00C003EF">
      <w:pPr>
        <w:spacing w:after="0" w:line="240" w:lineRule="auto"/>
      </w:pPr>
      <w:r>
        <w:separator/>
      </w:r>
    </w:p>
  </w:endnote>
  <w:endnote w:type="continuationSeparator" w:id="0">
    <w:p w14:paraId="66725914" w14:textId="77777777" w:rsidR="00C823F5" w:rsidRDefault="00C823F5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7F4D" w14:textId="77777777" w:rsidR="00C823F5" w:rsidRDefault="00C823F5" w:rsidP="00C003EF">
      <w:pPr>
        <w:spacing w:after="0" w:line="240" w:lineRule="auto"/>
      </w:pPr>
      <w:r>
        <w:separator/>
      </w:r>
    </w:p>
  </w:footnote>
  <w:footnote w:type="continuationSeparator" w:id="0">
    <w:p w14:paraId="3C94033C" w14:textId="77777777" w:rsidR="00C823F5" w:rsidRDefault="00C823F5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67D74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823F5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586A"/>
    <w:rsid w:val="00D10702"/>
    <w:rsid w:val="00D13949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CC64B-2BE9-42E8-8FCD-98C6B9D8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9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4</cp:revision>
  <cp:lastPrinted>2018-12-28T06:44:00Z</cp:lastPrinted>
  <dcterms:created xsi:type="dcterms:W3CDTF">2019-05-16T01:55:00Z</dcterms:created>
  <dcterms:modified xsi:type="dcterms:W3CDTF">2019-06-17T22:09:00Z</dcterms:modified>
</cp:coreProperties>
</file>